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953" w:rsidRDefault="002D0953" w:rsidP="002D0953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2D0953" w:rsidRPr="00C66E33" w:rsidRDefault="002D0953" w:rsidP="002D0953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Մարզպետ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տեղակալ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Լևոն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Սարգսյանը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Իջևանում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մասնակցել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է </w:t>
      </w:r>
      <w:proofErr w:type="spellStart"/>
      <w:r w:rsidRPr="00C66E33">
        <w:rPr>
          <w:rFonts w:ascii="GHEA Grapalat" w:hAnsi="GHEA Grapalat"/>
          <w:b/>
          <w:color w:val="333333"/>
          <w:lang w:val="en-US"/>
        </w:rPr>
        <w:t>Հայաստանի</w:t>
      </w:r>
      <w:proofErr w:type="spellEnd"/>
      <w:r w:rsidRPr="00C66E33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C66E33">
        <w:rPr>
          <w:rFonts w:ascii="GHEA Grapalat" w:hAnsi="GHEA Grapalat"/>
          <w:b/>
          <w:color w:val="333333"/>
          <w:lang w:val="en-US"/>
        </w:rPr>
        <w:t>Հանրապետության</w:t>
      </w:r>
      <w:proofErr w:type="spellEnd"/>
      <w:r w:rsidRPr="00C66E33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C66E33">
        <w:rPr>
          <w:rFonts w:ascii="GHEA Grapalat" w:hAnsi="GHEA Grapalat"/>
          <w:b/>
          <w:color w:val="333333"/>
          <w:lang w:val="en-US"/>
        </w:rPr>
        <w:t>Անկախության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r w:rsidRPr="00C66E33">
        <w:rPr>
          <w:rFonts w:ascii="GHEA Grapalat" w:hAnsi="GHEA Grapalat"/>
          <w:b/>
          <w:color w:val="333333"/>
          <w:lang w:val="en-US"/>
        </w:rPr>
        <w:t xml:space="preserve">25-րդ </w:t>
      </w:r>
      <w:proofErr w:type="spellStart"/>
      <w:r w:rsidRPr="00C66E33">
        <w:rPr>
          <w:rFonts w:ascii="GHEA Grapalat" w:hAnsi="GHEA Grapalat"/>
          <w:b/>
          <w:color w:val="333333"/>
          <w:lang w:val="en-US"/>
        </w:rPr>
        <w:t>տարեդարձին</w:t>
      </w:r>
      <w:proofErr w:type="spellEnd"/>
      <w:r w:rsidRPr="00C66E33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C66E33">
        <w:rPr>
          <w:rFonts w:ascii="GHEA Grapalat" w:hAnsi="GHEA Grapalat"/>
          <w:b/>
          <w:color w:val="333333"/>
          <w:lang w:val="en-US"/>
        </w:rPr>
        <w:t>նվիրված</w:t>
      </w:r>
      <w:proofErr w:type="spellEnd"/>
      <w:r w:rsidRPr="00C66E33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C66E33">
        <w:rPr>
          <w:rFonts w:ascii="GHEA Grapalat" w:hAnsi="GHEA Grapalat"/>
          <w:b/>
          <w:color w:val="333333"/>
          <w:lang w:val="en-US"/>
        </w:rPr>
        <w:t>միջոցառումներին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  21.09.2016</w:t>
      </w:r>
    </w:p>
    <w:p w:rsidR="002D0953" w:rsidRPr="00C66E33" w:rsidRDefault="002D0953" w:rsidP="002D0953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color w:val="333333"/>
          <w:lang w:val="en-US"/>
        </w:rPr>
      </w:pPr>
      <w:r>
        <w:rPr>
          <w:rStyle w:val="apple-style-span"/>
          <w:rFonts w:ascii="GHEA Grapalat" w:hAnsi="GHEA Grapalat"/>
          <w:color w:val="333333"/>
          <w:lang w:val="en-US"/>
        </w:rPr>
        <w:t xml:space="preserve">   </w:t>
      </w:r>
      <w:proofErr w:type="spellStart"/>
      <w:r w:rsidRPr="00C66E33">
        <w:rPr>
          <w:rStyle w:val="apple-style-span"/>
          <w:rFonts w:ascii="GHEA Grapalat" w:hAnsi="GHEA Grapalat"/>
          <w:color w:val="333333"/>
          <w:lang w:val="en-US"/>
        </w:rPr>
        <w:t>Սեպտեմբերի</w:t>
      </w:r>
      <w:proofErr w:type="spellEnd"/>
      <w:r w:rsidRPr="00C66E33">
        <w:rPr>
          <w:rStyle w:val="apple-style-span"/>
          <w:rFonts w:ascii="GHEA Grapalat" w:hAnsi="GHEA Grapalat"/>
          <w:color w:val="333333"/>
          <w:lang w:val="en-US"/>
        </w:rPr>
        <w:t xml:space="preserve"> 21-ին </w:t>
      </w:r>
      <w:proofErr w:type="spellStart"/>
      <w:r w:rsidRPr="00C66E33">
        <w:rPr>
          <w:rStyle w:val="apple-style-span"/>
          <w:rFonts w:ascii="GHEA Grapalat" w:hAnsi="GHEA Grapalat"/>
          <w:color w:val="333333"/>
          <w:lang w:val="en-US"/>
        </w:rPr>
        <w:t>մարզպետի</w:t>
      </w:r>
      <w:proofErr w:type="spellEnd"/>
      <w:r w:rsidRPr="00C66E33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C66E33">
        <w:rPr>
          <w:rStyle w:val="apple-style-span"/>
          <w:rFonts w:ascii="GHEA Grapalat" w:hAnsi="GHEA Grapalat"/>
          <w:color w:val="333333"/>
          <w:lang w:val="en-US"/>
        </w:rPr>
        <w:t>տեղակալ</w:t>
      </w:r>
      <w:proofErr w:type="spellEnd"/>
      <w:r w:rsidRPr="00C66E33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C66E33">
        <w:rPr>
          <w:rStyle w:val="apple-style-span"/>
          <w:rFonts w:ascii="GHEA Grapalat" w:hAnsi="GHEA Grapalat"/>
          <w:color w:val="333333"/>
          <w:lang w:val="en-US"/>
        </w:rPr>
        <w:t>Լևոն</w:t>
      </w:r>
      <w:proofErr w:type="spellEnd"/>
      <w:r w:rsidRPr="00C66E33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C66E33">
        <w:rPr>
          <w:rStyle w:val="apple-style-span"/>
          <w:rFonts w:ascii="GHEA Grapalat" w:hAnsi="GHEA Grapalat"/>
          <w:color w:val="333333"/>
          <w:lang w:val="en-US"/>
        </w:rPr>
        <w:t>Սարգսյանը</w:t>
      </w:r>
      <w:proofErr w:type="spellEnd"/>
      <w:r w:rsidRPr="00C66E33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C66E33">
        <w:rPr>
          <w:rStyle w:val="apple-style-span"/>
          <w:rFonts w:ascii="GHEA Grapalat" w:hAnsi="GHEA Grapalat"/>
          <w:color w:val="333333"/>
          <w:lang w:val="en-US"/>
        </w:rPr>
        <w:t>մարզկենտրոն</w:t>
      </w:r>
      <w:proofErr w:type="spellEnd"/>
      <w:r w:rsidRPr="00C66E33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C66E33">
        <w:rPr>
          <w:rStyle w:val="apple-style-span"/>
          <w:rFonts w:ascii="GHEA Grapalat" w:hAnsi="GHEA Grapalat"/>
          <w:color w:val="333333"/>
          <w:lang w:val="en-US"/>
        </w:rPr>
        <w:t>Իջևանում</w:t>
      </w:r>
      <w:proofErr w:type="spellEnd"/>
      <w:r w:rsidRPr="00C66E33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C66E33">
        <w:rPr>
          <w:rStyle w:val="apple-style-span"/>
          <w:rFonts w:ascii="GHEA Grapalat" w:hAnsi="GHEA Grapalat"/>
          <w:color w:val="333333"/>
          <w:lang w:val="en-US"/>
        </w:rPr>
        <w:t>մասնակցել</w:t>
      </w:r>
      <w:proofErr w:type="spellEnd"/>
      <w:r w:rsidRPr="00C66E33">
        <w:rPr>
          <w:rStyle w:val="apple-style-span"/>
          <w:rFonts w:ascii="GHEA Grapalat" w:hAnsi="GHEA Grapalat"/>
          <w:color w:val="333333"/>
          <w:lang w:val="en-US"/>
        </w:rPr>
        <w:t xml:space="preserve"> է </w:t>
      </w:r>
      <w:proofErr w:type="spellStart"/>
      <w:r w:rsidRPr="00C66E33">
        <w:rPr>
          <w:rFonts w:ascii="GHEA Grapalat" w:hAnsi="GHEA Grapalat"/>
          <w:color w:val="333333"/>
          <w:lang w:val="en-US"/>
        </w:rPr>
        <w:t>Հայաստանի</w:t>
      </w:r>
      <w:proofErr w:type="spellEnd"/>
      <w:r w:rsidRPr="00C66E33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Pr="00C66E33">
        <w:rPr>
          <w:rFonts w:ascii="GHEA Grapalat" w:hAnsi="GHEA Grapalat"/>
          <w:color w:val="333333"/>
          <w:lang w:val="en-US"/>
        </w:rPr>
        <w:t>Հանրապետության</w:t>
      </w:r>
      <w:proofErr w:type="spellEnd"/>
      <w:r w:rsidRPr="00C66E33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Pr="00C66E33">
        <w:rPr>
          <w:rFonts w:ascii="GHEA Grapalat" w:hAnsi="GHEA Grapalat"/>
          <w:color w:val="333333"/>
          <w:lang w:val="en-US"/>
        </w:rPr>
        <w:t>Անկախության</w:t>
      </w:r>
      <w:proofErr w:type="spellEnd"/>
      <w:r w:rsidRPr="00C66E33">
        <w:rPr>
          <w:rFonts w:ascii="GHEA Grapalat" w:hAnsi="GHEA Grapalat"/>
          <w:color w:val="333333"/>
          <w:lang w:val="en-US"/>
        </w:rPr>
        <w:t xml:space="preserve"> 25-րդ </w:t>
      </w:r>
      <w:proofErr w:type="spellStart"/>
      <w:r w:rsidRPr="00C66E33">
        <w:rPr>
          <w:rFonts w:ascii="GHEA Grapalat" w:hAnsi="GHEA Grapalat"/>
          <w:color w:val="333333"/>
          <w:lang w:val="en-US"/>
        </w:rPr>
        <w:t>տարեդարձին</w:t>
      </w:r>
      <w:proofErr w:type="spellEnd"/>
      <w:r w:rsidRPr="00C66E33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Pr="00C66E33">
        <w:rPr>
          <w:rFonts w:ascii="GHEA Grapalat" w:hAnsi="GHEA Grapalat"/>
          <w:color w:val="333333"/>
          <w:lang w:val="en-US"/>
        </w:rPr>
        <w:t>նվիրված</w:t>
      </w:r>
      <w:proofErr w:type="spellEnd"/>
      <w:r w:rsidRPr="00C66E33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Pr="00C66E33">
        <w:rPr>
          <w:rFonts w:ascii="GHEA Grapalat" w:hAnsi="GHEA Grapalat"/>
          <w:color w:val="333333"/>
          <w:lang w:val="en-US"/>
        </w:rPr>
        <w:t>միջոցառումներին</w:t>
      </w:r>
      <w:proofErr w:type="spellEnd"/>
      <w:r w:rsidRPr="00C66E33">
        <w:rPr>
          <w:rFonts w:ascii="GHEA Grapalat" w:hAnsi="GHEA Grapalat"/>
          <w:color w:val="333333"/>
          <w:lang w:val="en-US"/>
        </w:rPr>
        <w:t xml:space="preserve">: </w:t>
      </w:r>
      <w:proofErr w:type="spellStart"/>
      <w:r w:rsidRPr="00C66E33">
        <w:rPr>
          <w:rFonts w:ascii="GHEA Grapalat" w:hAnsi="GHEA Grapalat"/>
          <w:color w:val="333333"/>
          <w:lang w:val="en-US"/>
        </w:rPr>
        <w:t>Մարզպետի</w:t>
      </w:r>
      <w:proofErr w:type="spellEnd"/>
      <w:r w:rsidRPr="00C66E33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Pr="00C66E33">
        <w:rPr>
          <w:rFonts w:ascii="GHEA Grapalat" w:hAnsi="GHEA Grapalat"/>
          <w:color w:val="333333"/>
          <w:lang w:val="en-US"/>
        </w:rPr>
        <w:t>տեղակալը</w:t>
      </w:r>
      <w:proofErr w:type="spellEnd"/>
      <w:r w:rsidRPr="00C66E33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Pr="00C66E33">
        <w:rPr>
          <w:rFonts w:ascii="GHEA Grapalat" w:hAnsi="GHEA Grapalat"/>
          <w:color w:val="333333"/>
          <w:lang w:val="en-US"/>
        </w:rPr>
        <w:t>նախ</w:t>
      </w:r>
      <w:proofErr w:type="spellEnd"/>
      <w:r w:rsidRPr="00C66E33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Pr="00C66E33">
        <w:rPr>
          <w:rFonts w:ascii="GHEA Grapalat" w:hAnsi="GHEA Grapalat"/>
          <w:color w:val="333333"/>
          <w:lang w:val="en-US"/>
        </w:rPr>
        <w:t>մասնակցել</w:t>
      </w:r>
      <w:proofErr w:type="spellEnd"/>
      <w:r w:rsidRPr="00C66E33">
        <w:rPr>
          <w:rFonts w:ascii="GHEA Grapalat" w:hAnsi="GHEA Grapalat"/>
          <w:color w:val="333333"/>
          <w:lang w:val="en-US"/>
        </w:rPr>
        <w:t xml:space="preserve"> է </w:t>
      </w:r>
      <w:proofErr w:type="spellStart"/>
      <w:r w:rsidRPr="00C66E33">
        <w:rPr>
          <w:rFonts w:ascii="GHEA Grapalat" w:hAnsi="GHEA Grapalat"/>
          <w:color w:val="333333"/>
          <w:lang w:val="en-US"/>
        </w:rPr>
        <w:t>դեպի</w:t>
      </w:r>
      <w:proofErr w:type="spellEnd"/>
      <w:r w:rsidRPr="00C66E33">
        <w:rPr>
          <w:rFonts w:ascii="GHEA Grapalat" w:hAnsi="GHEA Grapalat"/>
          <w:color w:val="333333"/>
          <w:lang w:val="en-US"/>
        </w:rPr>
        <w:t xml:space="preserve"> </w:t>
      </w:r>
      <w:r w:rsidRPr="00C66E33">
        <w:rPr>
          <w:rStyle w:val="apple-style-span"/>
          <w:rFonts w:ascii="GHEA Grapalat" w:hAnsi="GHEA Grapalat"/>
          <w:color w:val="333333"/>
        </w:rPr>
        <w:t>Հայոց</w:t>
      </w:r>
      <w:r w:rsidRPr="00C66E33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C66E33">
        <w:rPr>
          <w:rStyle w:val="apple-style-span"/>
          <w:rFonts w:ascii="GHEA Grapalat" w:hAnsi="GHEA Grapalat"/>
          <w:color w:val="333333"/>
        </w:rPr>
        <w:t>ազատամարտի</w:t>
      </w:r>
      <w:r w:rsidRPr="00C66E33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C66E33">
        <w:rPr>
          <w:rStyle w:val="apple-style-span"/>
          <w:rFonts w:ascii="GHEA Grapalat" w:hAnsi="GHEA Grapalat"/>
          <w:color w:val="333333"/>
        </w:rPr>
        <w:t>հերոսներին</w:t>
      </w:r>
      <w:r w:rsidRPr="00C66E33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C66E33">
        <w:rPr>
          <w:rStyle w:val="apple-style-span"/>
          <w:rFonts w:ascii="GHEA Grapalat" w:hAnsi="GHEA Grapalat"/>
          <w:color w:val="333333"/>
        </w:rPr>
        <w:t>նվիրված</w:t>
      </w:r>
      <w:r w:rsidRPr="00C66E33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C66E33">
        <w:rPr>
          <w:rStyle w:val="apple-style-span"/>
          <w:rFonts w:ascii="GHEA Grapalat" w:hAnsi="GHEA Grapalat"/>
          <w:color w:val="333333"/>
        </w:rPr>
        <w:t>հուշահամալիր</w:t>
      </w:r>
      <w:r w:rsidRPr="00C66E33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C66E33">
        <w:rPr>
          <w:rStyle w:val="apple-style-span"/>
          <w:rFonts w:ascii="GHEA Grapalat" w:hAnsi="GHEA Grapalat"/>
          <w:color w:val="333333"/>
          <w:lang w:val="en-US"/>
        </w:rPr>
        <w:t>տանող</w:t>
      </w:r>
      <w:proofErr w:type="spellEnd"/>
      <w:r w:rsidRPr="00C66E33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C66E33">
        <w:rPr>
          <w:rStyle w:val="apple-style-span"/>
          <w:rFonts w:ascii="GHEA Grapalat" w:hAnsi="GHEA Grapalat"/>
          <w:color w:val="333333"/>
          <w:lang w:val="en-US"/>
        </w:rPr>
        <w:t>երթին</w:t>
      </w:r>
      <w:proofErr w:type="spellEnd"/>
      <w:r w:rsidRPr="00C66E33">
        <w:rPr>
          <w:rStyle w:val="apple-style-span"/>
          <w:rFonts w:ascii="GHEA Grapalat" w:hAnsi="GHEA Grapalat"/>
          <w:color w:val="333333"/>
          <w:lang w:val="en-US"/>
        </w:rPr>
        <w:t xml:space="preserve"> և </w:t>
      </w:r>
      <w:proofErr w:type="spellStart"/>
      <w:r w:rsidRPr="00C66E33">
        <w:rPr>
          <w:rStyle w:val="apple-style-span"/>
          <w:rFonts w:ascii="GHEA Grapalat" w:hAnsi="GHEA Grapalat"/>
          <w:color w:val="333333"/>
          <w:lang w:val="en-US"/>
        </w:rPr>
        <w:t>ծաղիկներ</w:t>
      </w:r>
      <w:proofErr w:type="spellEnd"/>
      <w:r w:rsidRPr="00C66E33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C66E33">
        <w:rPr>
          <w:rStyle w:val="apple-style-span"/>
          <w:rFonts w:ascii="GHEA Grapalat" w:hAnsi="GHEA Grapalat"/>
          <w:color w:val="333333"/>
          <w:lang w:val="en-US"/>
        </w:rPr>
        <w:t>դրել</w:t>
      </w:r>
      <w:proofErr w:type="spellEnd"/>
      <w:r w:rsidRPr="00C66E33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C66E33">
        <w:rPr>
          <w:rStyle w:val="apple-style-span"/>
          <w:rFonts w:ascii="GHEA Grapalat" w:hAnsi="GHEA Grapalat"/>
          <w:color w:val="333333"/>
        </w:rPr>
        <w:t>հայրենիքի</w:t>
      </w:r>
      <w:r w:rsidRPr="00C66E33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C66E33">
        <w:rPr>
          <w:rStyle w:val="apple-style-span"/>
          <w:rFonts w:ascii="GHEA Grapalat" w:hAnsi="GHEA Grapalat"/>
          <w:color w:val="333333"/>
        </w:rPr>
        <w:t>ազատության</w:t>
      </w:r>
      <w:r w:rsidRPr="00C66E33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C66E33">
        <w:rPr>
          <w:rStyle w:val="apple-style-span"/>
          <w:rFonts w:ascii="GHEA Grapalat" w:hAnsi="GHEA Grapalat"/>
          <w:color w:val="333333"/>
        </w:rPr>
        <w:t>ու</w:t>
      </w:r>
      <w:r w:rsidRPr="00C66E33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C66E33">
        <w:rPr>
          <w:rStyle w:val="apple-style-span"/>
          <w:rFonts w:ascii="GHEA Grapalat" w:hAnsi="GHEA Grapalat"/>
          <w:color w:val="333333"/>
        </w:rPr>
        <w:t>անկախության</w:t>
      </w:r>
      <w:r w:rsidRPr="00C66E33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C66E33">
        <w:rPr>
          <w:rStyle w:val="apple-style-span"/>
          <w:rFonts w:ascii="GHEA Grapalat" w:hAnsi="GHEA Grapalat"/>
          <w:color w:val="333333"/>
        </w:rPr>
        <w:t>համար</w:t>
      </w:r>
      <w:r w:rsidRPr="00C66E33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C66E33">
        <w:rPr>
          <w:rStyle w:val="apple-style-span"/>
          <w:rFonts w:ascii="GHEA Grapalat" w:hAnsi="GHEA Grapalat"/>
          <w:color w:val="333333"/>
        </w:rPr>
        <w:t>նահատակված</w:t>
      </w:r>
      <w:r w:rsidRPr="00C66E33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C66E33">
        <w:rPr>
          <w:rStyle w:val="apple-style-span"/>
          <w:rFonts w:ascii="GHEA Grapalat" w:hAnsi="GHEA Grapalat"/>
          <w:color w:val="333333"/>
        </w:rPr>
        <w:t>քաջ</w:t>
      </w:r>
      <w:r w:rsidRPr="00C66E33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C66E33">
        <w:rPr>
          <w:rStyle w:val="apple-style-span"/>
          <w:rFonts w:ascii="GHEA Grapalat" w:hAnsi="GHEA Grapalat"/>
          <w:color w:val="333333"/>
        </w:rPr>
        <w:t>հայորդիների</w:t>
      </w:r>
      <w:r w:rsidRPr="00C66E33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C66E33">
        <w:rPr>
          <w:rStyle w:val="apple-style-span"/>
          <w:rFonts w:ascii="GHEA Grapalat" w:hAnsi="GHEA Grapalat"/>
          <w:color w:val="333333"/>
        </w:rPr>
        <w:t>հիշատակը</w:t>
      </w:r>
      <w:r w:rsidRPr="00C66E33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C66E33">
        <w:rPr>
          <w:rStyle w:val="apple-style-span"/>
          <w:rFonts w:ascii="GHEA Grapalat" w:hAnsi="GHEA Grapalat"/>
          <w:color w:val="333333"/>
        </w:rPr>
        <w:t>հավերժացնող</w:t>
      </w:r>
      <w:r w:rsidRPr="00C66E33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C66E33">
        <w:rPr>
          <w:rStyle w:val="apple-style-span"/>
          <w:rFonts w:ascii="GHEA Grapalat" w:hAnsi="GHEA Grapalat"/>
          <w:color w:val="333333"/>
        </w:rPr>
        <w:t>հուշարձանին</w:t>
      </w:r>
      <w:r w:rsidRPr="00C66E33">
        <w:rPr>
          <w:rStyle w:val="apple-converted-space"/>
          <w:rFonts w:ascii="GHEA Grapalat" w:hAnsi="GHEA Grapalat"/>
          <w:color w:val="333333"/>
          <w:lang w:val="en-US"/>
        </w:rPr>
        <w:t xml:space="preserve">, </w:t>
      </w:r>
      <w:proofErr w:type="spellStart"/>
      <w:r w:rsidRPr="00C66E33">
        <w:rPr>
          <w:rStyle w:val="apple-converted-space"/>
          <w:rFonts w:ascii="GHEA Grapalat" w:hAnsi="GHEA Grapalat"/>
          <w:color w:val="333333"/>
          <w:lang w:val="en-US"/>
        </w:rPr>
        <w:t>ապա</w:t>
      </w:r>
      <w:proofErr w:type="spellEnd"/>
      <w:r w:rsidRPr="00C66E33">
        <w:rPr>
          <w:rStyle w:val="apple-converted-space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C66E33">
        <w:rPr>
          <w:rStyle w:val="apple-converted-space"/>
          <w:rFonts w:ascii="GHEA Grapalat" w:hAnsi="GHEA Grapalat"/>
          <w:color w:val="333333"/>
          <w:lang w:val="en-US"/>
        </w:rPr>
        <w:t>ներկա</w:t>
      </w:r>
      <w:proofErr w:type="spellEnd"/>
      <w:r w:rsidRPr="00C66E33">
        <w:rPr>
          <w:rStyle w:val="apple-converted-space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C66E33">
        <w:rPr>
          <w:rStyle w:val="apple-converted-space"/>
          <w:rFonts w:ascii="GHEA Grapalat" w:hAnsi="GHEA Grapalat"/>
          <w:color w:val="333333"/>
          <w:lang w:val="en-US"/>
        </w:rPr>
        <w:t>գտնվել</w:t>
      </w:r>
      <w:proofErr w:type="spellEnd"/>
      <w:r w:rsidRPr="00C66E33">
        <w:rPr>
          <w:rStyle w:val="apple-converted-space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C66E33">
        <w:rPr>
          <w:rStyle w:val="apple-converted-space"/>
          <w:rFonts w:ascii="GHEA Grapalat" w:hAnsi="GHEA Grapalat"/>
          <w:color w:val="333333"/>
          <w:lang w:val="en-US"/>
        </w:rPr>
        <w:t>Իջևանի</w:t>
      </w:r>
      <w:proofErr w:type="spellEnd"/>
      <w:r w:rsidRPr="00C66E33">
        <w:rPr>
          <w:rStyle w:val="apple-converted-space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C66E33">
        <w:rPr>
          <w:rStyle w:val="apple-converted-space"/>
          <w:rFonts w:ascii="GHEA Grapalat" w:hAnsi="GHEA Grapalat"/>
          <w:color w:val="333333"/>
          <w:lang w:val="en-US"/>
        </w:rPr>
        <w:t>մշակույթի</w:t>
      </w:r>
      <w:proofErr w:type="spellEnd"/>
      <w:r w:rsidRPr="00C66E33">
        <w:rPr>
          <w:rStyle w:val="apple-converted-space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C66E33">
        <w:rPr>
          <w:rStyle w:val="apple-converted-space"/>
          <w:rFonts w:ascii="GHEA Grapalat" w:hAnsi="GHEA Grapalat"/>
          <w:color w:val="333333"/>
          <w:lang w:val="en-US"/>
        </w:rPr>
        <w:t>տանը</w:t>
      </w:r>
      <w:proofErr w:type="spellEnd"/>
      <w:r w:rsidRPr="00C66E33">
        <w:rPr>
          <w:rStyle w:val="apple-converted-space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C66E33">
        <w:rPr>
          <w:rStyle w:val="apple-converted-space"/>
          <w:rFonts w:ascii="GHEA Grapalat" w:hAnsi="GHEA Grapalat"/>
          <w:color w:val="333333"/>
          <w:lang w:val="en-US"/>
        </w:rPr>
        <w:t>տեղի</w:t>
      </w:r>
      <w:proofErr w:type="spellEnd"/>
      <w:r w:rsidRPr="00C66E33">
        <w:rPr>
          <w:rStyle w:val="apple-converted-space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C66E33">
        <w:rPr>
          <w:rStyle w:val="apple-converted-space"/>
          <w:rFonts w:ascii="GHEA Grapalat" w:hAnsi="GHEA Grapalat"/>
          <w:color w:val="333333"/>
          <w:lang w:val="en-US"/>
        </w:rPr>
        <w:t>ունեցած</w:t>
      </w:r>
      <w:proofErr w:type="spellEnd"/>
      <w:r w:rsidRPr="00C66E33">
        <w:rPr>
          <w:rStyle w:val="apple-converted-space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C66E33">
        <w:rPr>
          <w:rStyle w:val="apple-converted-space"/>
          <w:rFonts w:ascii="GHEA Grapalat" w:hAnsi="GHEA Grapalat"/>
          <w:color w:val="333333"/>
          <w:lang w:val="en-US"/>
        </w:rPr>
        <w:t>տոնական</w:t>
      </w:r>
      <w:proofErr w:type="spellEnd"/>
      <w:r w:rsidRPr="00C66E33">
        <w:rPr>
          <w:rStyle w:val="apple-converted-space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C66E33">
        <w:rPr>
          <w:rStyle w:val="apple-converted-space"/>
          <w:rFonts w:ascii="GHEA Grapalat" w:hAnsi="GHEA Grapalat"/>
          <w:color w:val="333333"/>
          <w:lang w:val="en-US"/>
        </w:rPr>
        <w:t>միջոցառմանը</w:t>
      </w:r>
      <w:proofErr w:type="spellEnd"/>
      <w:r w:rsidRPr="00C66E33">
        <w:rPr>
          <w:rStyle w:val="apple-converted-space"/>
          <w:rFonts w:ascii="GHEA Grapalat" w:hAnsi="GHEA Grapalat"/>
          <w:color w:val="333333"/>
          <w:lang w:val="en-US"/>
        </w:rPr>
        <w:t xml:space="preserve">: </w:t>
      </w:r>
      <w:proofErr w:type="spellStart"/>
      <w:r w:rsidRPr="00C66E33">
        <w:rPr>
          <w:rStyle w:val="apple-converted-space"/>
          <w:rFonts w:ascii="GHEA Grapalat" w:hAnsi="GHEA Grapalat"/>
          <w:color w:val="333333"/>
          <w:lang w:val="en-US"/>
        </w:rPr>
        <w:t>Օրվա</w:t>
      </w:r>
      <w:proofErr w:type="spellEnd"/>
      <w:r w:rsidRPr="00C66E33">
        <w:rPr>
          <w:rStyle w:val="apple-converted-space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C66E33">
        <w:rPr>
          <w:rStyle w:val="apple-converted-space"/>
          <w:rFonts w:ascii="GHEA Grapalat" w:hAnsi="GHEA Grapalat"/>
          <w:color w:val="333333"/>
          <w:lang w:val="en-US"/>
        </w:rPr>
        <w:t>երկրորդ</w:t>
      </w:r>
      <w:proofErr w:type="spellEnd"/>
      <w:r w:rsidRPr="00C66E33">
        <w:rPr>
          <w:rStyle w:val="apple-converted-space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C66E33">
        <w:rPr>
          <w:rStyle w:val="apple-converted-space"/>
          <w:rFonts w:ascii="GHEA Grapalat" w:hAnsi="GHEA Grapalat"/>
          <w:color w:val="333333"/>
          <w:lang w:val="en-US"/>
        </w:rPr>
        <w:t>կեսին</w:t>
      </w:r>
      <w:proofErr w:type="spellEnd"/>
      <w:r w:rsidRPr="00C66E33">
        <w:rPr>
          <w:rStyle w:val="apple-converted-space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C66E33">
        <w:rPr>
          <w:rStyle w:val="apple-converted-space"/>
          <w:rFonts w:ascii="GHEA Grapalat" w:hAnsi="GHEA Grapalat"/>
          <w:color w:val="333333"/>
          <w:lang w:val="en-US"/>
        </w:rPr>
        <w:t>Լևոն</w:t>
      </w:r>
      <w:proofErr w:type="spellEnd"/>
      <w:r w:rsidRPr="00C66E33">
        <w:rPr>
          <w:rStyle w:val="apple-converted-space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C66E33">
        <w:rPr>
          <w:rStyle w:val="apple-converted-space"/>
          <w:rFonts w:ascii="GHEA Grapalat" w:hAnsi="GHEA Grapalat"/>
          <w:color w:val="333333"/>
          <w:lang w:val="en-US"/>
        </w:rPr>
        <w:t>Սարգսյանը</w:t>
      </w:r>
      <w:proofErr w:type="spellEnd"/>
      <w:r w:rsidRPr="00C66E33">
        <w:rPr>
          <w:rStyle w:val="apple-converted-space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C66E33">
        <w:rPr>
          <w:rStyle w:val="apple-converted-space"/>
          <w:rFonts w:ascii="GHEA Grapalat" w:hAnsi="GHEA Grapalat"/>
          <w:color w:val="333333"/>
          <w:lang w:val="en-US"/>
        </w:rPr>
        <w:t>մասնակցել</w:t>
      </w:r>
      <w:proofErr w:type="spellEnd"/>
      <w:r w:rsidRPr="00C66E33">
        <w:rPr>
          <w:rStyle w:val="apple-converted-space"/>
          <w:rFonts w:ascii="GHEA Grapalat" w:hAnsi="GHEA Grapalat"/>
          <w:color w:val="333333"/>
          <w:lang w:val="en-US"/>
        </w:rPr>
        <w:t xml:space="preserve"> է</w:t>
      </w:r>
      <w:r w:rsidRPr="00C66E33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C66E33">
        <w:rPr>
          <w:rStyle w:val="apple-style-span"/>
          <w:rFonts w:ascii="GHEA Grapalat" w:hAnsi="GHEA Grapalat"/>
          <w:color w:val="333333"/>
        </w:rPr>
        <w:t>ՀՀ</w:t>
      </w:r>
      <w:r w:rsidRPr="00C66E33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C66E33">
        <w:rPr>
          <w:rStyle w:val="apple-style-span"/>
          <w:rFonts w:ascii="GHEA Grapalat" w:hAnsi="GHEA Grapalat"/>
          <w:color w:val="333333"/>
        </w:rPr>
        <w:t>անկախության</w:t>
      </w:r>
      <w:r w:rsidRPr="00C66E33">
        <w:rPr>
          <w:rStyle w:val="apple-style-span"/>
          <w:rFonts w:ascii="GHEA Grapalat" w:hAnsi="GHEA Grapalat"/>
          <w:color w:val="333333"/>
          <w:lang w:val="en-US"/>
        </w:rPr>
        <w:t xml:space="preserve"> 25-</w:t>
      </w:r>
      <w:r w:rsidRPr="00C66E33">
        <w:rPr>
          <w:rStyle w:val="apple-style-span"/>
          <w:rFonts w:ascii="GHEA Grapalat" w:hAnsi="GHEA Grapalat"/>
          <w:color w:val="333333"/>
        </w:rPr>
        <w:t>րդ</w:t>
      </w:r>
      <w:r w:rsidRPr="00C66E33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C66E33">
        <w:rPr>
          <w:rStyle w:val="apple-style-span"/>
          <w:rFonts w:ascii="GHEA Grapalat" w:hAnsi="GHEA Grapalat"/>
          <w:color w:val="333333"/>
        </w:rPr>
        <w:t>տարեդարձի</w:t>
      </w:r>
      <w:r w:rsidRPr="00C66E33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C66E33">
        <w:rPr>
          <w:rStyle w:val="apple-style-span"/>
          <w:rFonts w:ascii="GHEA Grapalat" w:hAnsi="GHEA Grapalat"/>
          <w:color w:val="333333"/>
        </w:rPr>
        <w:t>առթիվ</w:t>
      </w:r>
      <w:r w:rsidRPr="00C66E33">
        <w:rPr>
          <w:rStyle w:val="40"/>
          <w:rFonts w:ascii="GHEA Grapalat" w:hAnsi="GHEA Grapalat"/>
          <w:color w:val="333333"/>
          <w:lang w:val="en-US"/>
        </w:rPr>
        <w:t xml:space="preserve"> </w:t>
      </w:r>
      <w:r w:rsidRPr="00C66E33">
        <w:rPr>
          <w:rStyle w:val="apple-converted-space"/>
          <w:rFonts w:ascii="Sylfaen" w:hAnsi="Sylfaen"/>
          <w:color w:val="333333"/>
          <w:lang w:val="en-US"/>
        </w:rPr>
        <w:t> </w:t>
      </w:r>
      <w:r w:rsidRPr="00C66E33">
        <w:rPr>
          <w:rStyle w:val="apple-style-span"/>
          <w:rFonts w:ascii="GHEA Grapalat" w:hAnsi="GHEA Grapalat"/>
          <w:color w:val="333333"/>
        </w:rPr>
        <w:t>Տավուշի</w:t>
      </w:r>
      <w:r w:rsidRPr="00C66E33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C66E33">
        <w:rPr>
          <w:rStyle w:val="apple-style-span"/>
          <w:rFonts w:ascii="GHEA Grapalat" w:hAnsi="GHEA Grapalat"/>
          <w:color w:val="333333"/>
        </w:rPr>
        <w:t>մարզպետար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ի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դահլիճում</w:t>
      </w:r>
      <w:proofErr w:type="spellEnd"/>
      <w:r w:rsidRPr="00C66E33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C66E33">
        <w:rPr>
          <w:rStyle w:val="apple-style-span"/>
          <w:rFonts w:ascii="GHEA Grapalat" w:hAnsi="GHEA Grapalat"/>
          <w:color w:val="333333"/>
        </w:rPr>
        <w:t>տեղի</w:t>
      </w:r>
      <w:r w:rsidRPr="00C66E33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C66E33">
        <w:rPr>
          <w:rStyle w:val="apple-style-span"/>
          <w:rFonts w:ascii="GHEA Grapalat" w:hAnsi="GHEA Grapalat"/>
          <w:color w:val="333333"/>
        </w:rPr>
        <w:t>ունեցա</w:t>
      </w:r>
      <w:r>
        <w:rPr>
          <w:rStyle w:val="apple-style-span"/>
          <w:rFonts w:ascii="GHEA Grapalat" w:hAnsi="GHEA Grapalat"/>
          <w:color w:val="333333"/>
          <w:lang w:val="en-US"/>
        </w:rPr>
        <w:t>ծ</w:t>
      </w:r>
      <w:r w:rsidRPr="00C66E33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C66E33">
        <w:rPr>
          <w:rStyle w:val="apple-style-span"/>
          <w:rFonts w:ascii="GHEA Grapalat" w:hAnsi="GHEA Grapalat"/>
          <w:color w:val="333333"/>
        </w:rPr>
        <w:t>հանդիսավոր</w:t>
      </w:r>
      <w:r w:rsidRPr="00C66E33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C66E33">
        <w:rPr>
          <w:rStyle w:val="apple-style-span"/>
          <w:rFonts w:ascii="GHEA Grapalat" w:hAnsi="GHEA Grapalat"/>
          <w:color w:val="333333"/>
        </w:rPr>
        <w:t>նիստ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ի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>:</w:t>
      </w:r>
    </w:p>
    <w:p w:rsidR="002D0953" w:rsidRPr="00C66E33" w:rsidRDefault="002D0953" w:rsidP="002D0953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DD5C22" w:rsidRPr="004E0F7F" w:rsidRDefault="00DD5C22" w:rsidP="004E0F7F">
      <w:pPr>
        <w:rPr>
          <w:rStyle w:val="apple-style-span"/>
        </w:rPr>
      </w:pPr>
    </w:p>
    <w:sectPr w:rsidR="00DD5C22" w:rsidRPr="004E0F7F" w:rsidSect="00476DD8"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D2524"/>
    <w:multiLevelType w:val="hybridMultilevel"/>
    <w:tmpl w:val="2CB46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693394"/>
    <w:multiLevelType w:val="hybridMultilevel"/>
    <w:tmpl w:val="064E38FA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52E2"/>
    <w:rsid w:val="00003DE2"/>
    <w:rsid w:val="000059E6"/>
    <w:rsid w:val="0000787E"/>
    <w:rsid w:val="00010F4C"/>
    <w:rsid w:val="00011C41"/>
    <w:rsid w:val="00016229"/>
    <w:rsid w:val="00030864"/>
    <w:rsid w:val="00031E85"/>
    <w:rsid w:val="00041744"/>
    <w:rsid w:val="00050585"/>
    <w:rsid w:val="000546D4"/>
    <w:rsid w:val="00067296"/>
    <w:rsid w:val="0006762A"/>
    <w:rsid w:val="000678D7"/>
    <w:rsid w:val="00067A07"/>
    <w:rsid w:val="00072E48"/>
    <w:rsid w:val="0007743A"/>
    <w:rsid w:val="00077D49"/>
    <w:rsid w:val="00080652"/>
    <w:rsid w:val="00084DBD"/>
    <w:rsid w:val="0008539B"/>
    <w:rsid w:val="00087DA0"/>
    <w:rsid w:val="0009175E"/>
    <w:rsid w:val="000A18BF"/>
    <w:rsid w:val="000A3FF0"/>
    <w:rsid w:val="000C4FAB"/>
    <w:rsid w:val="000C597B"/>
    <w:rsid w:val="000D48CE"/>
    <w:rsid w:val="000D4F01"/>
    <w:rsid w:val="000D5CA1"/>
    <w:rsid w:val="000D746D"/>
    <w:rsid w:val="000F2708"/>
    <w:rsid w:val="000F29F3"/>
    <w:rsid w:val="000F61A2"/>
    <w:rsid w:val="0010447C"/>
    <w:rsid w:val="00105B53"/>
    <w:rsid w:val="00111192"/>
    <w:rsid w:val="00111C39"/>
    <w:rsid w:val="0011230D"/>
    <w:rsid w:val="001301D2"/>
    <w:rsid w:val="001346CA"/>
    <w:rsid w:val="00142423"/>
    <w:rsid w:val="001629B6"/>
    <w:rsid w:val="0016323D"/>
    <w:rsid w:val="00174275"/>
    <w:rsid w:val="0018065B"/>
    <w:rsid w:val="0018233D"/>
    <w:rsid w:val="001837B9"/>
    <w:rsid w:val="001A0FBB"/>
    <w:rsid w:val="001A27BF"/>
    <w:rsid w:val="001A47E2"/>
    <w:rsid w:val="001B31B9"/>
    <w:rsid w:val="001B7151"/>
    <w:rsid w:val="001C160A"/>
    <w:rsid w:val="001C4ED0"/>
    <w:rsid w:val="001C6E46"/>
    <w:rsid w:val="001C79D9"/>
    <w:rsid w:val="001D02F0"/>
    <w:rsid w:val="001D507F"/>
    <w:rsid w:val="001D573E"/>
    <w:rsid w:val="001E35A3"/>
    <w:rsid w:val="001F0210"/>
    <w:rsid w:val="001F280F"/>
    <w:rsid w:val="001F29E3"/>
    <w:rsid w:val="001F2BFB"/>
    <w:rsid w:val="00201AB4"/>
    <w:rsid w:val="0020209A"/>
    <w:rsid w:val="00207BA6"/>
    <w:rsid w:val="002201D6"/>
    <w:rsid w:val="00240FF8"/>
    <w:rsid w:val="00241B2D"/>
    <w:rsid w:val="00242254"/>
    <w:rsid w:val="002431E3"/>
    <w:rsid w:val="00251DB5"/>
    <w:rsid w:val="002536A6"/>
    <w:rsid w:val="002570E8"/>
    <w:rsid w:val="00257814"/>
    <w:rsid w:val="00261F0F"/>
    <w:rsid w:val="00262261"/>
    <w:rsid w:val="00271D57"/>
    <w:rsid w:val="0027204F"/>
    <w:rsid w:val="002730D9"/>
    <w:rsid w:val="0027662E"/>
    <w:rsid w:val="0028231A"/>
    <w:rsid w:val="002844C0"/>
    <w:rsid w:val="002A15FE"/>
    <w:rsid w:val="002A32B9"/>
    <w:rsid w:val="002B37F4"/>
    <w:rsid w:val="002B6C1E"/>
    <w:rsid w:val="002D0598"/>
    <w:rsid w:val="002D0953"/>
    <w:rsid w:val="002D17B2"/>
    <w:rsid w:val="002D4B6F"/>
    <w:rsid w:val="002D6194"/>
    <w:rsid w:val="002D7C29"/>
    <w:rsid w:val="002E0372"/>
    <w:rsid w:val="002F10C8"/>
    <w:rsid w:val="00300788"/>
    <w:rsid w:val="00305CEF"/>
    <w:rsid w:val="00307CBD"/>
    <w:rsid w:val="0031548B"/>
    <w:rsid w:val="00317887"/>
    <w:rsid w:val="00320312"/>
    <w:rsid w:val="003349FC"/>
    <w:rsid w:val="003356BB"/>
    <w:rsid w:val="003439AF"/>
    <w:rsid w:val="00344835"/>
    <w:rsid w:val="003540CB"/>
    <w:rsid w:val="00363E38"/>
    <w:rsid w:val="003917AC"/>
    <w:rsid w:val="003A7D19"/>
    <w:rsid w:val="003B03DF"/>
    <w:rsid w:val="003B06D5"/>
    <w:rsid w:val="003B6376"/>
    <w:rsid w:val="003C1A4B"/>
    <w:rsid w:val="003C7CA3"/>
    <w:rsid w:val="003E0C8A"/>
    <w:rsid w:val="003E3D96"/>
    <w:rsid w:val="003E43F7"/>
    <w:rsid w:val="00406798"/>
    <w:rsid w:val="00411A0E"/>
    <w:rsid w:val="00411FFE"/>
    <w:rsid w:val="00415D2D"/>
    <w:rsid w:val="004246B0"/>
    <w:rsid w:val="00425CD5"/>
    <w:rsid w:val="0043164A"/>
    <w:rsid w:val="00434826"/>
    <w:rsid w:val="0043515D"/>
    <w:rsid w:val="00435E93"/>
    <w:rsid w:val="00460E64"/>
    <w:rsid w:val="00461FA6"/>
    <w:rsid w:val="00462C20"/>
    <w:rsid w:val="00463810"/>
    <w:rsid w:val="00472544"/>
    <w:rsid w:val="00473B77"/>
    <w:rsid w:val="00476DD8"/>
    <w:rsid w:val="00477C75"/>
    <w:rsid w:val="00483B7B"/>
    <w:rsid w:val="004860B4"/>
    <w:rsid w:val="00491C4C"/>
    <w:rsid w:val="00492AA9"/>
    <w:rsid w:val="00495F65"/>
    <w:rsid w:val="004A7E09"/>
    <w:rsid w:val="004B7CA5"/>
    <w:rsid w:val="004C0CA0"/>
    <w:rsid w:val="004C309B"/>
    <w:rsid w:val="004E0DCB"/>
    <w:rsid w:val="004E0F7F"/>
    <w:rsid w:val="004F6A53"/>
    <w:rsid w:val="004F7FF3"/>
    <w:rsid w:val="00505124"/>
    <w:rsid w:val="00522D40"/>
    <w:rsid w:val="005251A5"/>
    <w:rsid w:val="00530A87"/>
    <w:rsid w:val="00532411"/>
    <w:rsid w:val="00534C7D"/>
    <w:rsid w:val="00542E26"/>
    <w:rsid w:val="0055299B"/>
    <w:rsid w:val="00563138"/>
    <w:rsid w:val="005778CA"/>
    <w:rsid w:val="00586166"/>
    <w:rsid w:val="0059181B"/>
    <w:rsid w:val="00596068"/>
    <w:rsid w:val="005A6440"/>
    <w:rsid w:val="005A7683"/>
    <w:rsid w:val="005B2453"/>
    <w:rsid w:val="005C4063"/>
    <w:rsid w:val="005C562E"/>
    <w:rsid w:val="005D261B"/>
    <w:rsid w:val="005D3CAE"/>
    <w:rsid w:val="005D5A70"/>
    <w:rsid w:val="005D750E"/>
    <w:rsid w:val="005E3C16"/>
    <w:rsid w:val="005E56DC"/>
    <w:rsid w:val="005E7A9E"/>
    <w:rsid w:val="005F0D27"/>
    <w:rsid w:val="005F2671"/>
    <w:rsid w:val="00605297"/>
    <w:rsid w:val="006114FF"/>
    <w:rsid w:val="006155E9"/>
    <w:rsid w:val="00620A6B"/>
    <w:rsid w:val="00623CF2"/>
    <w:rsid w:val="00635462"/>
    <w:rsid w:val="00642592"/>
    <w:rsid w:val="00647C68"/>
    <w:rsid w:val="00662B00"/>
    <w:rsid w:val="006660A4"/>
    <w:rsid w:val="00676488"/>
    <w:rsid w:val="0068346E"/>
    <w:rsid w:val="006940C6"/>
    <w:rsid w:val="006A42F0"/>
    <w:rsid w:val="006B788A"/>
    <w:rsid w:val="006C7535"/>
    <w:rsid w:val="006D0312"/>
    <w:rsid w:val="006D31D5"/>
    <w:rsid w:val="006D7ECB"/>
    <w:rsid w:val="006E64DB"/>
    <w:rsid w:val="006E745E"/>
    <w:rsid w:val="006F2318"/>
    <w:rsid w:val="006F7CC0"/>
    <w:rsid w:val="007015CB"/>
    <w:rsid w:val="00704707"/>
    <w:rsid w:val="007117C9"/>
    <w:rsid w:val="00722D8E"/>
    <w:rsid w:val="00733F13"/>
    <w:rsid w:val="00736790"/>
    <w:rsid w:val="00746DDD"/>
    <w:rsid w:val="00752ED5"/>
    <w:rsid w:val="0075684C"/>
    <w:rsid w:val="00756986"/>
    <w:rsid w:val="0076569F"/>
    <w:rsid w:val="00772E5F"/>
    <w:rsid w:val="00774E0A"/>
    <w:rsid w:val="0077769C"/>
    <w:rsid w:val="00787C4D"/>
    <w:rsid w:val="00791913"/>
    <w:rsid w:val="00794EA8"/>
    <w:rsid w:val="007970F6"/>
    <w:rsid w:val="007A5ADF"/>
    <w:rsid w:val="007A788F"/>
    <w:rsid w:val="007B0EC2"/>
    <w:rsid w:val="007B5034"/>
    <w:rsid w:val="007B5CAA"/>
    <w:rsid w:val="007C0672"/>
    <w:rsid w:val="007C6E6E"/>
    <w:rsid w:val="007D43DE"/>
    <w:rsid w:val="007F173C"/>
    <w:rsid w:val="007F78CC"/>
    <w:rsid w:val="00810255"/>
    <w:rsid w:val="00813403"/>
    <w:rsid w:val="0082194E"/>
    <w:rsid w:val="0082253B"/>
    <w:rsid w:val="00823CF4"/>
    <w:rsid w:val="0082518A"/>
    <w:rsid w:val="008348B5"/>
    <w:rsid w:val="00835CD1"/>
    <w:rsid w:val="00835E78"/>
    <w:rsid w:val="008531E9"/>
    <w:rsid w:val="00854842"/>
    <w:rsid w:val="00855972"/>
    <w:rsid w:val="00864059"/>
    <w:rsid w:val="008768D5"/>
    <w:rsid w:val="00876A99"/>
    <w:rsid w:val="00882334"/>
    <w:rsid w:val="00886389"/>
    <w:rsid w:val="00896B0E"/>
    <w:rsid w:val="00897140"/>
    <w:rsid w:val="008A51DE"/>
    <w:rsid w:val="008A5D40"/>
    <w:rsid w:val="008A632C"/>
    <w:rsid w:val="008B5F92"/>
    <w:rsid w:val="008C1A52"/>
    <w:rsid w:val="008D1284"/>
    <w:rsid w:val="008E0A4A"/>
    <w:rsid w:val="008E5041"/>
    <w:rsid w:val="008F0F51"/>
    <w:rsid w:val="00903436"/>
    <w:rsid w:val="00911EFB"/>
    <w:rsid w:val="009154F5"/>
    <w:rsid w:val="00916013"/>
    <w:rsid w:val="0092447E"/>
    <w:rsid w:val="00927021"/>
    <w:rsid w:val="0096031D"/>
    <w:rsid w:val="00961F26"/>
    <w:rsid w:val="009666B0"/>
    <w:rsid w:val="00974BF0"/>
    <w:rsid w:val="009A04A3"/>
    <w:rsid w:val="009A27B7"/>
    <w:rsid w:val="009A6977"/>
    <w:rsid w:val="009C0573"/>
    <w:rsid w:val="009C223A"/>
    <w:rsid w:val="009C30EF"/>
    <w:rsid w:val="009D1F92"/>
    <w:rsid w:val="009D32A9"/>
    <w:rsid w:val="00A01409"/>
    <w:rsid w:val="00A02351"/>
    <w:rsid w:val="00A049C7"/>
    <w:rsid w:val="00A153E9"/>
    <w:rsid w:val="00A206D6"/>
    <w:rsid w:val="00A24FA2"/>
    <w:rsid w:val="00A30CFC"/>
    <w:rsid w:val="00A348E2"/>
    <w:rsid w:val="00A40DE5"/>
    <w:rsid w:val="00A4118D"/>
    <w:rsid w:val="00A5106A"/>
    <w:rsid w:val="00A5440E"/>
    <w:rsid w:val="00A5593D"/>
    <w:rsid w:val="00A560D3"/>
    <w:rsid w:val="00A60EFF"/>
    <w:rsid w:val="00A62167"/>
    <w:rsid w:val="00A71480"/>
    <w:rsid w:val="00A82DC3"/>
    <w:rsid w:val="00A84F5D"/>
    <w:rsid w:val="00A95102"/>
    <w:rsid w:val="00AA370A"/>
    <w:rsid w:val="00AB1B0C"/>
    <w:rsid w:val="00AB2D12"/>
    <w:rsid w:val="00AC1AC4"/>
    <w:rsid w:val="00AC7ACA"/>
    <w:rsid w:val="00AD0A74"/>
    <w:rsid w:val="00AD202A"/>
    <w:rsid w:val="00AD2F94"/>
    <w:rsid w:val="00AD3EBF"/>
    <w:rsid w:val="00AD67C0"/>
    <w:rsid w:val="00AF3136"/>
    <w:rsid w:val="00AF5225"/>
    <w:rsid w:val="00AF5C3E"/>
    <w:rsid w:val="00AF624D"/>
    <w:rsid w:val="00B1099E"/>
    <w:rsid w:val="00B11CC7"/>
    <w:rsid w:val="00B12EA7"/>
    <w:rsid w:val="00B15233"/>
    <w:rsid w:val="00B21070"/>
    <w:rsid w:val="00B21C85"/>
    <w:rsid w:val="00B33BD0"/>
    <w:rsid w:val="00B3708D"/>
    <w:rsid w:val="00B41447"/>
    <w:rsid w:val="00B41B20"/>
    <w:rsid w:val="00B4221B"/>
    <w:rsid w:val="00B63478"/>
    <w:rsid w:val="00B70247"/>
    <w:rsid w:val="00B70426"/>
    <w:rsid w:val="00B70E3C"/>
    <w:rsid w:val="00B7794E"/>
    <w:rsid w:val="00B8375B"/>
    <w:rsid w:val="00B87587"/>
    <w:rsid w:val="00B910AD"/>
    <w:rsid w:val="00B94146"/>
    <w:rsid w:val="00B9645D"/>
    <w:rsid w:val="00B966D8"/>
    <w:rsid w:val="00BA69CF"/>
    <w:rsid w:val="00BB2B18"/>
    <w:rsid w:val="00BB52E2"/>
    <w:rsid w:val="00BB6BCA"/>
    <w:rsid w:val="00BC250F"/>
    <w:rsid w:val="00BC3784"/>
    <w:rsid w:val="00BC51EF"/>
    <w:rsid w:val="00BC7180"/>
    <w:rsid w:val="00BD0F7D"/>
    <w:rsid w:val="00BD1A36"/>
    <w:rsid w:val="00BE796D"/>
    <w:rsid w:val="00BF3AEC"/>
    <w:rsid w:val="00BF5616"/>
    <w:rsid w:val="00C00B06"/>
    <w:rsid w:val="00C032F3"/>
    <w:rsid w:val="00C068C8"/>
    <w:rsid w:val="00C10784"/>
    <w:rsid w:val="00C13A87"/>
    <w:rsid w:val="00C14336"/>
    <w:rsid w:val="00C17C22"/>
    <w:rsid w:val="00C20A7C"/>
    <w:rsid w:val="00C2149D"/>
    <w:rsid w:val="00C43E73"/>
    <w:rsid w:val="00C45685"/>
    <w:rsid w:val="00C65840"/>
    <w:rsid w:val="00C74674"/>
    <w:rsid w:val="00C94712"/>
    <w:rsid w:val="00C96E09"/>
    <w:rsid w:val="00CA4A7F"/>
    <w:rsid w:val="00CB09CE"/>
    <w:rsid w:val="00CB3D72"/>
    <w:rsid w:val="00CB4E2D"/>
    <w:rsid w:val="00CB59E3"/>
    <w:rsid w:val="00CB61AC"/>
    <w:rsid w:val="00CC271B"/>
    <w:rsid w:val="00CD066D"/>
    <w:rsid w:val="00CD3162"/>
    <w:rsid w:val="00CD3361"/>
    <w:rsid w:val="00CD5BD6"/>
    <w:rsid w:val="00CE0AC5"/>
    <w:rsid w:val="00CF4271"/>
    <w:rsid w:val="00CF6533"/>
    <w:rsid w:val="00D03C6F"/>
    <w:rsid w:val="00D11DF1"/>
    <w:rsid w:val="00D147E7"/>
    <w:rsid w:val="00D17513"/>
    <w:rsid w:val="00D2497C"/>
    <w:rsid w:val="00D31075"/>
    <w:rsid w:val="00D41F3D"/>
    <w:rsid w:val="00D42BA4"/>
    <w:rsid w:val="00D454C6"/>
    <w:rsid w:val="00D56FEB"/>
    <w:rsid w:val="00D651ED"/>
    <w:rsid w:val="00D65BC4"/>
    <w:rsid w:val="00D7327B"/>
    <w:rsid w:val="00D7528D"/>
    <w:rsid w:val="00D84C42"/>
    <w:rsid w:val="00D86402"/>
    <w:rsid w:val="00DA2321"/>
    <w:rsid w:val="00DA57AA"/>
    <w:rsid w:val="00DB365E"/>
    <w:rsid w:val="00DB36E4"/>
    <w:rsid w:val="00DB7AD0"/>
    <w:rsid w:val="00DC4275"/>
    <w:rsid w:val="00DC65E3"/>
    <w:rsid w:val="00DD5C22"/>
    <w:rsid w:val="00DE0C44"/>
    <w:rsid w:val="00DF0207"/>
    <w:rsid w:val="00DF4DAE"/>
    <w:rsid w:val="00DF5F3B"/>
    <w:rsid w:val="00E00D49"/>
    <w:rsid w:val="00E161DE"/>
    <w:rsid w:val="00E17B98"/>
    <w:rsid w:val="00E44403"/>
    <w:rsid w:val="00E45654"/>
    <w:rsid w:val="00E45F4F"/>
    <w:rsid w:val="00E521F0"/>
    <w:rsid w:val="00E53A70"/>
    <w:rsid w:val="00E82CEA"/>
    <w:rsid w:val="00E9395D"/>
    <w:rsid w:val="00E97146"/>
    <w:rsid w:val="00E97D60"/>
    <w:rsid w:val="00EA1E26"/>
    <w:rsid w:val="00EB3AC3"/>
    <w:rsid w:val="00EB42AD"/>
    <w:rsid w:val="00EC1CDA"/>
    <w:rsid w:val="00EC27B2"/>
    <w:rsid w:val="00ED0C21"/>
    <w:rsid w:val="00ED2B34"/>
    <w:rsid w:val="00ED623B"/>
    <w:rsid w:val="00EE01F4"/>
    <w:rsid w:val="00EE3CD2"/>
    <w:rsid w:val="00EF1CE9"/>
    <w:rsid w:val="00EF51BB"/>
    <w:rsid w:val="00F0590B"/>
    <w:rsid w:val="00F07295"/>
    <w:rsid w:val="00F134FB"/>
    <w:rsid w:val="00F167CB"/>
    <w:rsid w:val="00F27BD4"/>
    <w:rsid w:val="00F37EEC"/>
    <w:rsid w:val="00F413D1"/>
    <w:rsid w:val="00F445B3"/>
    <w:rsid w:val="00F60C34"/>
    <w:rsid w:val="00F623E7"/>
    <w:rsid w:val="00F77EF3"/>
    <w:rsid w:val="00F827AF"/>
    <w:rsid w:val="00F844A1"/>
    <w:rsid w:val="00F908AE"/>
    <w:rsid w:val="00F973B5"/>
    <w:rsid w:val="00FA598E"/>
    <w:rsid w:val="00FB3E89"/>
    <w:rsid w:val="00FC1DEA"/>
    <w:rsid w:val="00FC41E2"/>
    <w:rsid w:val="00FC7E83"/>
    <w:rsid w:val="00FD202A"/>
    <w:rsid w:val="00FE7EB7"/>
    <w:rsid w:val="00FF00E4"/>
    <w:rsid w:val="00FF336F"/>
    <w:rsid w:val="00FF486B"/>
    <w:rsid w:val="00FF5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link w:val="40"/>
    <w:uiPriority w:val="9"/>
    <w:qFormat/>
    <w:rsid w:val="002D0953"/>
    <w:pPr>
      <w:spacing w:before="100" w:beforeAutospacing="1" w:after="100" w:afterAutospacing="1"/>
      <w:outlineLvl w:val="3"/>
    </w:pPr>
    <w:rPr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71B"/>
    <w:pPr>
      <w:ind w:left="720"/>
      <w:contextualSpacing/>
    </w:pPr>
  </w:style>
  <w:style w:type="table" w:styleId="a4">
    <w:name w:val="Table Grid"/>
    <w:basedOn w:val="a1"/>
    <w:uiPriority w:val="59"/>
    <w:rsid w:val="00A51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A04A3"/>
    <w:pPr>
      <w:spacing w:before="100" w:beforeAutospacing="1" w:after="100" w:afterAutospacing="1"/>
    </w:pPr>
    <w:rPr>
      <w:lang w:val="ru-RU" w:eastAsia="ru-RU"/>
    </w:rPr>
  </w:style>
  <w:style w:type="character" w:customStyle="1" w:styleId="apple-style-span">
    <w:name w:val="apple-style-span"/>
    <w:basedOn w:val="a0"/>
    <w:rsid w:val="00F623E7"/>
  </w:style>
  <w:style w:type="character" w:customStyle="1" w:styleId="apple-converted-space">
    <w:name w:val="apple-converted-space"/>
    <w:basedOn w:val="a0"/>
    <w:rsid w:val="00D7528D"/>
  </w:style>
  <w:style w:type="character" w:customStyle="1" w:styleId="40">
    <w:name w:val="Заголовок 4 Знак"/>
    <w:basedOn w:val="a0"/>
    <w:link w:val="4"/>
    <w:uiPriority w:val="9"/>
    <w:rsid w:val="002D0953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B6E50-9B66-49C9-8299-5B805F13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77</cp:revision>
  <dcterms:created xsi:type="dcterms:W3CDTF">2011-10-27T07:03:00Z</dcterms:created>
  <dcterms:modified xsi:type="dcterms:W3CDTF">2016-09-28T10:39:00Z</dcterms:modified>
</cp:coreProperties>
</file>